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123C3F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7C4F3C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6</w:t>
                  </w:r>
                  <w:r w:rsidR="00325DF4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123C3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325DF4" w:rsidP="006B4346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1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Sede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6B434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C13B0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803B9E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6B4346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6B4346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6B4346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F84CC5" w:rsidRDefault="00F84CC5" w:rsidP="00F84CC5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CA626E" w:rsidRDefault="00CA626E" w:rsidP="006B4346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6B4346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</w:t>
      </w:r>
      <w:r w:rsidR="00EE6A0E">
        <w:rPr>
          <w:rFonts w:ascii="Arial" w:hAnsi="Arial" w:cs="Arial"/>
          <w:sz w:val="20"/>
          <w:szCs w:val="20"/>
          <w:lang w:val="pt-BR"/>
        </w:rPr>
        <w:t>:</w:t>
      </w:r>
    </w:p>
    <w:p w:rsidR="00EE6A0E" w:rsidRDefault="00EE6A0E" w:rsidP="00EE6A0E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6550FD" w:rsidRDefault="00EE6A0E" w:rsidP="00EE6A0E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EE6A0E">
        <w:rPr>
          <w:rFonts w:ascii="Arial" w:hAnsi="Arial" w:cs="Arial"/>
          <w:sz w:val="20"/>
          <w:szCs w:val="20"/>
          <w:lang w:val="pt-BR"/>
        </w:rPr>
        <w:t xml:space="preserve">Estudos para </w:t>
      </w:r>
      <w:r w:rsidR="00F114B4">
        <w:rPr>
          <w:rFonts w:ascii="Arial" w:hAnsi="Arial" w:cs="Arial"/>
          <w:sz w:val="20"/>
          <w:szCs w:val="20"/>
          <w:lang w:val="pt-BR"/>
        </w:rPr>
        <w:t xml:space="preserve">a prática de </w:t>
      </w:r>
      <w:r w:rsidRPr="00EE6A0E">
        <w:rPr>
          <w:rFonts w:ascii="Arial" w:hAnsi="Arial" w:cs="Arial"/>
          <w:sz w:val="20"/>
          <w:szCs w:val="20"/>
          <w:lang w:val="pt-BR"/>
        </w:rPr>
        <w:t xml:space="preserve">convênios </w:t>
      </w:r>
      <w:r w:rsidR="00F114B4">
        <w:rPr>
          <w:rFonts w:ascii="Arial" w:hAnsi="Arial" w:cs="Arial"/>
          <w:sz w:val="20"/>
          <w:szCs w:val="20"/>
          <w:lang w:val="pt-BR"/>
        </w:rPr>
        <w:t>n</w:t>
      </w:r>
      <w:r w:rsidRPr="00EE6A0E">
        <w:rPr>
          <w:rFonts w:ascii="Arial" w:hAnsi="Arial" w:cs="Arial"/>
          <w:sz w:val="20"/>
          <w:szCs w:val="20"/>
          <w:lang w:val="pt-BR"/>
        </w:rPr>
        <w:t xml:space="preserve">o </w:t>
      </w:r>
      <w:r w:rsidR="00F114B4">
        <w:rPr>
          <w:rFonts w:ascii="Arial" w:hAnsi="Arial" w:cs="Arial"/>
          <w:sz w:val="20"/>
          <w:szCs w:val="20"/>
          <w:lang w:val="pt-BR"/>
        </w:rPr>
        <w:t>âmbito do CAU/MG com</w:t>
      </w:r>
      <w:r w:rsidRPr="00EE6A0E">
        <w:rPr>
          <w:rFonts w:ascii="Arial" w:hAnsi="Arial" w:cs="Arial"/>
          <w:sz w:val="20"/>
          <w:szCs w:val="20"/>
          <w:lang w:val="pt-BR"/>
        </w:rPr>
        <w:t xml:space="preserve"> universidades, fundações, órgãos, instituições e empresas de serviço e comércio</w:t>
      </w:r>
      <w:r w:rsidR="006550FD" w:rsidRPr="00EE6A0E">
        <w:rPr>
          <w:rFonts w:ascii="Arial" w:hAnsi="Arial" w:cs="Arial"/>
          <w:sz w:val="20"/>
          <w:szCs w:val="20"/>
          <w:lang w:val="pt-BR"/>
        </w:rPr>
        <w:t>;</w:t>
      </w:r>
    </w:p>
    <w:p w:rsidR="0041171B" w:rsidRDefault="0041171B" w:rsidP="00325DF4">
      <w:pPr>
        <w:spacing w:line="312" w:lineRule="auto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325DF4" w:rsidRDefault="00325DF4" w:rsidP="00325DF4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6C707D">
        <w:rPr>
          <w:rFonts w:ascii="Arial" w:hAnsi="Arial" w:cs="Arial"/>
          <w:sz w:val="20"/>
          <w:szCs w:val="20"/>
          <w:lang w:val="pt-BR"/>
        </w:rPr>
        <w:t>Deliberação sobre</w:t>
      </w:r>
      <w:r w:rsidR="006C707D" w:rsidRPr="006C707D">
        <w:rPr>
          <w:rFonts w:ascii="Arial" w:hAnsi="Arial" w:cs="Arial"/>
          <w:sz w:val="20"/>
          <w:szCs w:val="20"/>
          <w:lang w:val="pt-BR"/>
        </w:rPr>
        <w:t xml:space="preserve"> reunião de</w:t>
      </w:r>
      <w:r w:rsidRPr="006C707D">
        <w:rPr>
          <w:rFonts w:ascii="Arial" w:hAnsi="Arial" w:cs="Arial"/>
          <w:sz w:val="20"/>
          <w:szCs w:val="20"/>
          <w:lang w:val="pt-BR"/>
        </w:rPr>
        <w:t xml:space="preserve"> </w:t>
      </w:r>
      <w:r w:rsidR="006C707D" w:rsidRPr="006C707D">
        <w:rPr>
          <w:rFonts w:ascii="Arial" w:hAnsi="Arial" w:cs="Arial"/>
          <w:sz w:val="20"/>
          <w:szCs w:val="20"/>
          <w:lang w:val="pt-BR"/>
        </w:rPr>
        <w:t>integração COA-CAU/MG e CATHIS-CAU/SC referente a atos que apoiaram a promoção de ATHIS no Estado</w:t>
      </w:r>
      <w:r w:rsidR="0073282F">
        <w:rPr>
          <w:rFonts w:ascii="Arial" w:hAnsi="Arial" w:cs="Arial"/>
          <w:sz w:val="20"/>
          <w:szCs w:val="20"/>
          <w:lang w:val="pt-BR"/>
        </w:rPr>
        <w:t>, mais</w:t>
      </w:r>
      <w:r w:rsidR="006C707D">
        <w:rPr>
          <w:rFonts w:ascii="Arial" w:hAnsi="Arial" w:cs="Arial"/>
          <w:sz w:val="20"/>
          <w:szCs w:val="20"/>
          <w:lang w:val="pt-BR"/>
        </w:rPr>
        <w:t xml:space="preserve"> proposta de pauta.</w:t>
      </w:r>
    </w:p>
    <w:p w:rsidR="006C707D" w:rsidRPr="006C707D" w:rsidRDefault="006C707D" w:rsidP="006C707D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325DF4" w:rsidRDefault="0041171B" w:rsidP="00325DF4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D72052">
        <w:rPr>
          <w:rFonts w:ascii="Arial" w:hAnsi="Arial" w:cs="Arial"/>
          <w:sz w:val="20"/>
          <w:szCs w:val="20"/>
          <w:lang w:val="pt-BR"/>
        </w:rPr>
        <w:t>Participação e</w:t>
      </w:r>
      <w:r w:rsidR="00D72052" w:rsidRPr="00D72052">
        <w:rPr>
          <w:rFonts w:ascii="Arial" w:hAnsi="Arial" w:cs="Arial"/>
          <w:sz w:val="20"/>
          <w:szCs w:val="20"/>
          <w:lang w:val="pt-BR"/>
        </w:rPr>
        <w:t>m algum evento do Projeto Rotas</w:t>
      </w:r>
    </w:p>
    <w:p w:rsidR="00D72052" w:rsidRPr="00D72052" w:rsidRDefault="00D72052" w:rsidP="00D72052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81480C" w:rsidRDefault="0081480C" w:rsidP="00325DF4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Honorários advocatícios</w:t>
      </w:r>
    </w:p>
    <w:p w:rsidR="0081480C" w:rsidRPr="0081480C" w:rsidRDefault="0081480C" w:rsidP="0081480C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A01DC" w:rsidRDefault="00D72052" w:rsidP="00325DF4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Orientação CAU/BR na elaboração das súmulas e atualização do portal da transparência. </w:t>
      </w:r>
    </w:p>
    <w:p w:rsidR="005A01DC" w:rsidRPr="005A01DC" w:rsidRDefault="005A01DC" w:rsidP="005A01DC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D72052" w:rsidRDefault="005A01DC" w:rsidP="00325DF4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Dúvidas Edital ATHIS</w:t>
      </w:r>
      <w:r w:rsidR="00D72052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325DF4" w:rsidRPr="00325DF4" w:rsidRDefault="00325DF4" w:rsidP="00325DF4">
      <w:pPr>
        <w:spacing w:line="312" w:lineRule="auto"/>
        <w:rPr>
          <w:rFonts w:ascii="Arial" w:hAnsi="Arial" w:cs="Arial"/>
          <w:color w:val="FF0000"/>
          <w:sz w:val="20"/>
          <w:szCs w:val="20"/>
          <w:lang w:val="pt-BR"/>
        </w:rPr>
      </w:pPr>
    </w:p>
    <w:p w:rsidR="007F7F3C" w:rsidRPr="004D57AC" w:rsidRDefault="005525EE" w:rsidP="0073269C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</w:t>
      </w:r>
      <w:bookmarkStart w:id="0" w:name="_GoBack"/>
      <w:bookmarkEnd w:id="0"/>
      <w:r w:rsidRPr="00BC5A86">
        <w:rPr>
          <w:rFonts w:ascii="Arial" w:hAnsi="Arial" w:cs="Arial"/>
          <w:sz w:val="20"/>
          <w:szCs w:val="20"/>
          <w:lang w:val="pt-BR"/>
        </w:rPr>
        <w:t>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200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8" w15:restartNumberingAfterBreak="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2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7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20" w15:restartNumberingAfterBreak="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5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7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8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9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2" w15:restartNumberingAfterBreak="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4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5" w15:restartNumberingAfterBreak="0">
    <w:nsid w:val="77485002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0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9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40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4"/>
  </w:num>
  <w:num w:numId="2">
    <w:abstractNumId w:val="38"/>
  </w:num>
  <w:num w:numId="3">
    <w:abstractNumId w:val="7"/>
  </w:num>
  <w:num w:numId="4">
    <w:abstractNumId w:val="23"/>
  </w:num>
  <w:num w:numId="5">
    <w:abstractNumId w:val="14"/>
  </w:num>
  <w:num w:numId="6">
    <w:abstractNumId w:val="4"/>
  </w:num>
  <w:num w:numId="7">
    <w:abstractNumId w:val="36"/>
  </w:num>
  <w:num w:numId="8">
    <w:abstractNumId w:val="2"/>
  </w:num>
  <w:num w:numId="9">
    <w:abstractNumId w:val="3"/>
  </w:num>
  <w:num w:numId="10">
    <w:abstractNumId w:val="22"/>
  </w:num>
  <w:num w:numId="11">
    <w:abstractNumId w:val="33"/>
  </w:num>
  <w:num w:numId="12">
    <w:abstractNumId w:val="16"/>
  </w:num>
  <w:num w:numId="13">
    <w:abstractNumId w:val="26"/>
  </w:num>
  <w:num w:numId="14">
    <w:abstractNumId w:val="39"/>
  </w:num>
  <w:num w:numId="15">
    <w:abstractNumId w:val="19"/>
  </w:num>
  <w:num w:numId="16">
    <w:abstractNumId w:val="31"/>
  </w:num>
  <w:num w:numId="17">
    <w:abstractNumId w:val="13"/>
  </w:num>
  <w:num w:numId="18">
    <w:abstractNumId w:val="21"/>
  </w:num>
  <w:num w:numId="19">
    <w:abstractNumId w:val="27"/>
  </w:num>
  <w:num w:numId="20">
    <w:abstractNumId w:val="18"/>
  </w:num>
  <w:num w:numId="21">
    <w:abstractNumId w:val="28"/>
  </w:num>
  <w:num w:numId="22">
    <w:abstractNumId w:val="1"/>
  </w:num>
  <w:num w:numId="23">
    <w:abstractNumId w:val="10"/>
  </w:num>
  <w:num w:numId="24">
    <w:abstractNumId w:val="30"/>
  </w:num>
  <w:num w:numId="25">
    <w:abstractNumId w:val="25"/>
  </w:num>
  <w:num w:numId="26">
    <w:abstractNumId w:val="34"/>
  </w:num>
  <w:num w:numId="27">
    <w:abstractNumId w:val="40"/>
  </w:num>
  <w:num w:numId="28">
    <w:abstractNumId w:val="12"/>
  </w:num>
  <w:num w:numId="29">
    <w:abstractNumId w:val="15"/>
  </w:num>
  <w:num w:numId="30">
    <w:abstractNumId w:val="11"/>
  </w:num>
  <w:num w:numId="31">
    <w:abstractNumId w:val="9"/>
  </w:num>
  <w:num w:numId="32">
    <w:abstractNumId w:val="17"/>
  </w:num>
  <w:num w:numId="33">
    <w:abstractNumId w:val="5"/>
  </w:num>
  <w:num w:numId="34">
    <w:abstractNumId w:val="6"/>
  </w:num>
  <w:num w:numId="35">
    <w:abstractNumId w:val="29"/>
  </w:num>
  <w:num w:numId="36">
    <w:abstractNumId w:val="37"/>
  </w:num>
  <w:num w:numId="37">
    <w:abstractNumId w:val="32"/>
  </w:num>
  <w:num w:numId="38">
    <w:abstractNumId w:val="20"/>
  </w:num>
  <w:num w:numId="39">
    <w:abstractNumId w:val="8"/>
  </w:num>
  <w:num w:numId="40">
    <w:abstractNumId w:val="3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08AE"/>
    <w:rsid w:val="00041A20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66923"/>
    <w:rsid w:val="00071AA4"/>
    <w:rsid w:val="00073ED2"/>
    <w:rsid w:val="00077C03"/>
    <w:rsid w:val="00080C53"/>
    <w:rsid w:val="00095133"/>
    <w:rsid w:val="000A1A18"/>
    <w:rsid w:val="000A26D2"/>
    <w:rsid w:val="000A2A45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0B37"/>
    <w:rsid w:val="001016AB"/>
    <w:rsid w:val="00102BCC"/>
    <w:rsid w:val="00105C7F"/>
    <w:rsid w:val="00107335"/>
    <w:rsid w:val="001109DE"/>
    <w:rsid w:val="00113C52"/>
    <w:rsid w:val="001217F5"/>
    <w:rsid w:val="00121E09"/>
    <w:rsid w:val="00122745"/>
    <w:rsid w:val="00123C3F"/>
    <w:rsid w:val="00123DC3"/>
    <w:rsid w:val="0012657D"/>
    <w:rsid w:val="001335CE"/>
    <w:rsid w:val="00136791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62E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3A1E"/>
    <w:rsid w:val="001C639B"/>
    <w:rsid w:val="001D16F5"/>
    <w:rsid w:val="001D4DE4"/>
    <w:rsid w:val="001D6D02"/>
    <w:rsid w:val="001E2728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24376"/>
    <w:rsid w:val="00230E11"/>
    <w:rsid w:val="002317A6"/>
    <w:rsid w:val="0023370D"/>
    <w:rsid w:val="00243B30"/>
    <w:rsid w:val="00245184"/>
    <w:rsid w:val="00247B85"/>
    <w:rsid w:val="00250738"/>
    <w:rsid w:val="00251363"/>
    <w:rsid w:val="00254A9D"/>
    <w:rsid w:val="002555BC"/>
    <w:rsid w:val="00257877"/>
    <w:rsid w:val="002623E4"/>
    <w:rsid w:val="002634DB"/>
    <w:rsid w:val="00265B67"/>
    <w:rsid w:val="00266909"/>
    <w:rsid w:val="002679CD"/>
    <w:rsid w:val="002707B7"/>
    <w:rsid w:val="00270C7B"/>
    <w:rsid w:val="00273683"/>
    <w:rsid w:val="0027447B"/>
    <w:rsid w:val="0027705C"/>
    <w:rsid w:val="00277C47"/>
    <w:rsid w:val="00277D22"/>
    <w:rsid w:val="00281A18"/>
    <w:rsid w:val="0028452C"/>
    <w:rsid w:val="00291750"/>
    <w:rsid w:val="002A2FE2"/>
    <w:rsid w:val="002A33BF"/>
    <w:rsid w:val="002A3D25"/>
    <w:rsid w:val="002A4EC3"/>
    <w:rsid w:val="002A6833"/>
    <w:rsid w:val="002B33B2"/>
    <w:rsid w:val="002B4DB0"/>
    <w:rsid w:val="002B674B"/>
    <w:rsid w:val="002B7B33"/>
    <w:rsid w:val="002E1072"/>
    <w:rsid w:val="002E7999"/>
    <w:rsid w:val="002F0A4E"/>
    <w:rsid w:val="002F5B88"/>
    <w:rsid w:val="002F60FA"/>
    <w:rsid w:val="002F6597"/>
    <w:rsid w:val="003031BC"/>
    <w:rsid w:val="00310599"/>
    <w:rsid w:val="0031067D"/>
    <w:rsid w:val="003106F8"/>
    <w:rsid w:val="003149D0"/>
    <w:rsid w:val="00315295"/>
    <w:rsid w:val="0031623F"/>
    <w:rsid w:val="00322003"/>
    <w:rsid w:val="00322A16"/>
    <w:rsid w:val="00323228"/>
    <w:rsid w:val="00325DF4"/>
    <w:rsid w:val="00326F9C"/>
    <w:rsid w:val="00331547"/>
    <w:rsid w:val="00335EE5"/>
    <w:rsid w:val="00336969"/>
    <w:rsid w:val="00340FDD"/>
    <w:rsid w:val="00345D23"/>
    <w:rsid w:val="00353580"/>
    <w:rsid w:val="00353FDA"/>
    <w:rsid w:val="00356BEB"/>
    <w:rsid w:val="003616DB"/>
    <w:rsid w:val="00364887"/>
    <w:rsid w:val="00364B21"/>
    <w:rsid w:val="00375C45"/>
    <w:rsid w:val="00376A49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07D47"/>
    <w:rsid w:val="0041171B"/>
    <w:rsid w:val="00412134"/>
    <w:rsid w:val="00413780"/>
    <w:rsid w:val="00420CCD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37F4"/>
    <w:rsid w:val="004954DE"/>
    <w:rsid w:val="004961F2"/>
    <w:rsid w:val="004A4733"/>
    <w:rsid w:val="004B29C0"/>
    <w:rsid w:val="004B60B0"/>
    <w:rsid w:val="004C1657"/>
    <w:rsid w:val="004D0DC4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504D"/>
    <w:rsid w:val="005355D0"/>
    <w:rsid w:val="0053774E"/>
    <w:rsid w:val="00540CAF"/>
    <w:rsid w:val="00542906"/>
    <w:rsid w:val="00542E03"/>
    <w:rsid w:val="00543310"/>
    <w:rsid w:val="00546289"/>
    <w:rsid w:val="00551373"/>
    <w:rsid w:val="005514F9"/>
    <w:rsid w:val="00551629"/>
    <w:rsid w:val="005525EE"/>
    <w:rsid w:val="0055310A"/>
    <w:rsid w:val="0055456B"/>
    <w:rsid w:val="00555043"/>
    <w:rsid w:val="00561BF8"/>
    <w:rsid w:val="005718AA"/>
    <w:rsid w:val="00580D8E"/>
    <w:rsid w:val="005826A1"/>
    <w:rsid w:val="00582A7D"/>
    <w:rsid w:val="00586B40"/>
    <w:rsid w:val="00586E47"/>
    <w:rsid w:val="0059058C"/>
    <w:rsid w:val="00592D7C"/>
    <w:rsid w:val="005957CD"/>
    <w:rsid w:val="00595878"/>
    <w:rsid w:val="00595F58"/>
    <w:rsid w:val="005A01DC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3E5B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2511"/>
    <w:rsid w:val="00607E65"/>
    <w:rsid w:val="00610407"/>
    <w:rsid w:val="006110C9"/>
    <w:rsid w:val="006133E9"/>
    <w:rsid w:val="00622DF5"/>
    <w:rsid w:val="00626459"/>
    <w:rsid w:val="00626DCD"/>
    <w:rsid w:val="006272C6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50FD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53DF"/>
    <w:rsid w:val="006F4B9A"/>
    <w:rsid w:val="006F75D2"/>
    <w:rsid w:val="00702652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2C2E"/>
    <w:rsid w:val="007247C4"/>
    <w:rsid w:val="0073269C"/>
    <w:rsid w:val="0073282F"/>
    <w:rsid w:val="007330B2"/>
    <w:rsid w:val="00733712"/>
    <w:rsid w:val="0073657C"/>
    <w:rsid w:val="00736823"/>
    <w:rsid w:val="007374FF"/>
    <w:rsid w:val="007509AB"/>
    <w:rsid w:val="007547D4"/>
    <w:rsid w:val="007605FE"/>
    <w:rsid w:val="00761ABE"/>
    <w:rsid w:val="00763180"/>
    <w:rsid w:val="00765205"/>
    <w:rsid w:val="00770A08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845AE"/>
    <w:rsid w:val="00785CFB"/>
    <w:rsid w:val="00791F50"/>
    <w:rsid w:val="0079488D"/>
    <w:rsid w:val="00796820"/>
    <w:rsid w:val="007A2DFC"/>
    <w:rsid w:val="007A71DA"/>
    <w:rsid w:val="007B0222"/>
    <w:rsid w:val="007B26D1"/>
    <w:rsid w:val="007B62FF"/>
    <w:rsid w:val="007C4F3C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61A8"/>
    <w:rsid w:val="007F7F3C"/>
    <w:rsid w:val="00800B19"/>
    <w:rsid w:val="00801EB4"/>
    <w:rsid w:val="00803B9E"/>
    <w:rsid w:val="0081480C"/>
    <w:rsid w:val="0081507E"/>
    <w:rsid w:val="008211CF"/>
    <w:rsid w:val="00823D84"/>
    <w:rsid w:val="00826195"/>
    <w:rsid w:val="00830146"/>
    <w:rsid w:val="008311F1"/>
    <w:rsid w:val="008341A9"/>
    <w:rsid w:val="008563EC"/>
    <w:rsid w:val="00856CF9"/>
    <w:rsid w:val="00861EEA"/>
    <w:rsid w:val="00862E6B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C0425"/>
    <w:rsid w:val="008C7701"/>
    <w:rsid w:val="008D4A78"/>
    <w:rsid w:val="008D70E2"/>
    <w:rsid w:val="008E7719"/>
    <w:rsid w:val="00903DDD"/>
    <w:rsid w:val="00905FD8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23A9"/>
    <w:rsid w:val="00962876"/>
    <w:rsid w:val="00962AF2"/>
    <w:rsid w:val="009652C5"/>
    <w:rsid w:val="009672ED"/>
    <w:rsid w:val="00984CE8"/>
    <w:rsid w:val="00987242"/>
    <w:rsid w:val="00991B53"/>
    <w:rsid w:val="0099553E"/>
    <w:rsid w:val="009A0449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9A7"/>
    <w:rsid w:val="009D4DD4"/>
    <w:rsid w:val="009D699D"/>
    <w:rsid w:val="009D7C1B"/>
    <w:rsid w:val="009E6D59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72D39"/>
    <w:rsid w:val="00A86529"/>
    <w:rsid w:val="00A90682"/>
    <w:rsid w:val="00A946F5"/>
    <w:rsid w:val="00AA385F"/>
    <w:rsid w:val="00AA3CA2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2BF1"/>
    <w:rsid w:val="00B06070"/>
    <w:rsid w:val="00B10ABB"/>
    <w:rsid w:val="00B14442"/>
    <w:rsid w:val="00B220D3"/>
    <w:rsid w:val="00B22FD6"/>
    <w:rsid w:val="00B27D7A"/>
    <w:rsid w:val="00B3004D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64D39"/>
    <w:rsid w:val="00B74695"/>
    <w:rsid w:val="00B83806"/>
    <w:rsid w:val="00B8434C"/>
    <w:rsid w:val="00B84D60"/>
    <w:rsid w:val="00B84F4E"/>
    <w:rsid w:val="00B93F6D"/>
    <w:rsid w:val="00B955FA"/>
    <w:rsid w:val="00BA24DE"/>
    <w:rsid w:val="00BB5369"/>
    <w:rsid w:val="00BB6498"/>
    <w:rsid w:val="00BC0830"/>
    <w:rsid w:val="00BC204A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079FB"/>
    <w:rsid w:val="00C13B01"/>
    <w:rsid w:val="00C14F2D"/>
    <w:rsid w:val="00C1649E"/>
    <w:rsid w:val="00C213A7"/>
    <w:rsid w:val="00C2212F"/>
    <w:rsid w:val="00C2499D"/>
    <w:rsid w:val="00C26B36"/>
    <w:rsid w:val="00C26F0B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6836"/>
    <w:rsid w:val="00C7066E"/>
    <w:rsid w:val="00C708F8"/>
    <w:rsid w:val="00C71776"/>
    <w:rsid w:val="00C7215E"/>
    <w:rsid w:val="00C727BE"/>
    <w:rsid w:val="00C72CEA"/>
    <w:rsid w:val="00C779C6"/>
    <w:rsid w:val="00C8010F"/>
    <w:rsid w:val="00C813DF"/>
    <w:rsid w:val="00C81841"/>
    <w:rsid w:val="00C83615"/>
    <w:rsid w:val="00C839F4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2E3B"/>
    <w:rsid w:val="00C943CE"/>
    <w:rsid w:val="00C94D94"/>
    <w:rsid w:val="00CA1B8A"/>
    <w:rsid w:val="00CA626E"/>
    <w:rsid w:val="00CB3BB6"/>
    <w:rsid w:val="00CB5EDF"/>
    <w:rsid w:val="00CB7A3E"/>
    <w:rsid w:val="00CB7EEF"/>
    <w:rsid w:val="00CC0360"/>
    <w:rsid w:val="00CC2105"/>
    <w:rsid w:val="00CC2110"/>
    <w:rsid w:val="00CC306D"/>
    <w:rsid w:val="00CC661D"/>
    <w:rsid w:val="00CC7798"/>
    <w:rsid w:val="00CD0A82"/>
    <w:rsid w:val="00CD2449"/>
    <w:rsid w:val="00CD4475"/>
    <w:rsid w:val="00CD6D87"/>
    <w:rsid w:val="00CE01F4"/>
    <w:rsid w:val="00CE042E"/>
    <w:rsid w:val="00CE2576"/>
    <w:rsid w:val="00CE3DB3"/>
    <w:rsid w:val="00CE3FC7"/>
    <w:rsid w:val="00CE6098"/>
    <w:rsid w:val="00CF3A1C"/>
    <w:rsid w:val="00CF3CE8"/>
    <w:rsid w:val="00D02ED3"/>
    <w:rsid w:val="00D049FF"/>
    <w:rsid w:val="00D10372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2052"/>
    <w:rsid w:val="00D77B1B"/>
    <w:rsid w:val="00D77BAD"/>
    <w:rsid w:val="00D8374C"/>
    <w:rsid w:val="00D90EA2"/>
    <w:rsid w:val="00D937BA"/>
    <w:rsid w:val="00D97D60"/>
    <w:rsid w:val="00DA0E97"/>
    <w:rsid w:val="00DA1B63"/>
    <w:rsid w:val="00DA1E10"/>
    <w:rsid w:val="00DB56D8"/>
    <w:rsid w:val="00DB585A"/>
    <w:rsid w:val="00DC1DA4"/>
    <w:rsid w:val="00DC7437"/>
    <w:rsid w:val="00DD10C7"/>
    <w:rsid w:val="00DE30C8"/>
    <w:rsid w:val="00DE3D11"/>
    <w:rsid w:val="00DE74BD"/>
    <w:rsid w:val="00DE76EF"/>
    <w:rsid w:val="00DF20F8"/>
    <w:rsid w:val="00E0074B"/>
    <w:rsid w:val="00E04F44"/>
    <w:rsid w:val="00E10C21"/>
    <w:rsid w:val="00E10FD2"/>
    <w:rsid w:val="00E14D40"/>
    <w:rsid w:val="00E2123D"/>
    <w:rsid w:val="00E232DE"/>
    <w:rsid w:val="00E23AF1"/>
    <w:rsid w:val="00E23C37"/>
    <w:rsid w:val="00E2401A"/>
    <w:rsid w:val="00E267EB"/>
    <w:rsid w:val="00E3024F"/>
    <w:rsid w:val="00E32B16"/>
    <w:rsid w:val="00E3374D"/>
    <w:rsid w:val="00E353E2"/>
    <w:rsid w:val="00E42373"/>
    <w:rsid w:val="00E42E3E"/>
    <w:rsid w:val="00E5018D"/>
    <w:rsid w:val="00E571E1"/>
    <w:rsid w:val="00E57D66"/>
    <w:rsid w:val="00E60207"/>
    <w:rsid w:val="00E6114C"/>
    <w:rsid w:val="00E732CB"/>
    <w:rsid w:val="00E84D7A"/>
    <w:rsid w:val="00E84E49"/>
    <w:rsid w:val="00E85F55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B67EE"/>
    <w:rsid w:val="00EC0509"/>
    <w:rsid w:val="00EC2D4F"/>
    <w:rsid w:val="00EC3F36"/>
    <w:rsid w:val="00EC49B8"/>
    <w:rsid w:val="00EC7984"/>
    <w:rsid w:val="00ED1FC8"/>
    <w:rsid w:val="00ED2EC4"/>
    <w:rsid w:val="00ED360C"/>
    <w:rsid w:val="00ED3DBE"/>
    <w:rsid w:val="00ED7FF1"/>
    <w:rsid w:val="00EE0B1A"/>
    <w:rsid w:val="00EE4987"/>
    <w:rsid w:val="00EE4AFC"/>
    <w:rsid w:val="00EE6A0E"/>
    <w:rsid w:val="00EE7E4E"/>
    <w:rsid w:val="00EF0F8F"/>
    <w:rsid w:val="00EF3023"/>
    <w:rsid w:val="00EF6FC1"/>
    <w:rsid w:val="00EF73AE"/>
    <w:rsid w:val="00F01456"/>
    <w:rsid w:val="00F06051"/>
    <w:rsid w:val="00F10345"/>
    <w:rsid w:val="00F114B4"/>
    <w:rsid w:val="00F121C3"/>
    <w:rsid w:val="00F12221"/>
    <w:rsid w:val="00F1281D"/>
    <w:rsid w:val="00F15424"/>
    <w:rsid w:val="00F158CE"/>
    <w:rsid w:val="00F16A35"/>
    <w:rsid w:val="00F17D29"/>
    <w:rsid w:val="00F22E41"/>
    <w:rsid w:val="00F275BC"/>
    <w:rsid w:val="00F3307D"/>
    <w:rsid w:val="00F343EE"/>
    <w:rsid w:val="00F34C3E"/>
    <w:rsid w:val="00F40A26"/>
    <w:rsid w:val="00F552C4"/>
    <w:rsid w:val="00F56884"/>
    <w:rsid w:val="00F646F4"/>
    <w:rsid w:val="00F65B8A"/>
    <w:rsid w:val="00F679A0"/>
    <w:rsid w:val="00F67C6A"/>
    <w:rsid w:val="00F732D5"/>
    <w:rsid w:val="00F74E6E"/>
    <w:rsid w:val="00F762B6"/>
    <w:rsid w:val="00F76DF5"/>
    <w:rsid w:val="00F832B2"/>
    <w:rsid w:val="00F84CC5"/>
    <w:rsid w:val="00F93393"/>
    <w:rsid w:val="00F93F56"/>
    <w:rsid w:val="00F9577B"/>
    <w:rsid w:val="00F967F5"/>
    <w:rsid w:val="00FA0789"/>
    <w:rsid w:val="00FA3290"/>
    <w:rsid w:val="00FA532D"/>
    <w:rsid w:val="00FB1E6A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D6FC1D78-910C-4B72-95F1-E8F90BC36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407D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A6BA-F7DA-4368-B781-84A1CBAD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7-07-05T13:23:00Z</cp:lastPrinted>
  <dcterms:created xsi:type="dcterms:W3CDTF">2018-08-22T12:55:00Z</dcterms:created>
  <dcterms:modified xsi:type="dcterms:W3CDTF">2018-08-22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